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02A5"/>
    <w:rsid w:val="004416B7"/>
    <w:rsid w:val="00450271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566DD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187D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38DF2D-2085-405A-8F8F-6A988595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08-01T16:22:00Z</dcterms:created>
  <dcterms:modified xsi:type="dcterms:W3CDTF">2025-08-0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